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E700A" w14:textId="50A6F1AF" w:rsidR="006177CF" w:rsidRPr="00803ACA" w:rsidRDefault="00B863F0" w:rsidP="00803ACA">
      <w:pPr>
        <w:ind w:left="720"/>
        <w:rPr>
          <w:b/>
          <w:sz w:val="36"/>
          <w:szCs w:val="36"/>
        </w:rPr>
      </w:pPr>
      <w:r w:rsidRPr="008A57F9">
        <w:rPr>
          <w:b/>
          <w:noProof/>
          <w:sz w:val="44"/>
          <w:szCs w:val="44"/>
        </w:rPr>
        <w:drawing>
          <wp:anchor distT="0" distB="0" distL="114300" distR="114300" simplePos="0" relativeHeight="251655168" behindDoc="0" locked="0" layoutInCell="1" allowOverlap="1" wp14:anchorId="67757CC3" wp14:editId="07F6AD2B">
            <wp:simplePos x="0" y="0"/>
            <wp:positionH relativeFrom="column">
              <wp:posOffset>3078480</wp:posOffset>
            </wp:positionH>
            <wp:positionV relativeFrom="paragraph">
              <wp:posOffset>137795</wp:posOffset>
            </wp:positionV>
            <wp:extent cx="1132205" cy="863600"/>
            <wp:effectExtent l="0" t="0" r="0" b="0"/>
            <wp:wrapTopAndBottom/>
            <wp:docPr id="1" name="Picture 2" descr="A logo of a golf club and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logo of a golf club and ba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412">
        <w:rPr>
          <w:noProof/>
        </w:rPr>
        <w:drawing>
          <wp:inline distT="0" distB="0" distL="0" distR="0" wp14:anchorId="2BEFB418" wp14:editId="6FA6D961">
            <wp:extent cx="627797" cy="683445"/>
            <wp:effectExtent l="0" t="0" r="1270" b="2540"/>
            <wp:docPr id="1091658947" name="Picture 1091658947" descr="Female Golfer Cliparts: Swing into Action with These Fun and Sporty Images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emale Golfer Cliparts: Swing into Action with These Fun and Sporty Images'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18" cy="70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ACA">
        <w:rPr>
          <w:noProof/>
        </w:rPr>
        <w:t xml:space="preserve">   </w:t>
      </w:r>
      <w:r w:rsidR="00803ACA" w:rsidRPr="00803ACA">
        <w:rPr>
          <w:b/>
          <w:sz w:val="36"/>
          <w:szCs w:val="36"/>
        </w:rPr>
        <w:t>Flagler Woman’s Club Charity Golf Tournament</w:t>
      </w:r>
      <w:r w:rsidR="006177CF" w:rsidRPr="00803ACA">
        <w:rPr>
          <w:noProof/>
          <w:sz w:val="36"/>
          <w:szCs w:val="36"/>
        </w:rPr>
        <w:drawing>
          <wp:inline distT="0" distB="0" distL="0" distR="0" wp14:anchorId="6511ADA1" wp14:editId="21AA0C04">
            <wp:extent cx="470848" cy="722222"/>
            <wp:effectExtent l="0" t="0" r="5715" b="1905"/>
            <wp:docPr id="357263163" name="Picture 357263163" descr="Free Man Golfer Cliparts, Download Free Man Golfer Cliparts png images, Free  ClipArts on Clipart Library | Golf clip art, Clip art, G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an Golfer Cliparts, Download Free Man Golfer Cliparts png images, Free  ClipArts on Clipart Library | Golf clip art, Clip art, Gol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09" cy="74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11DD" w14:textId="7604795D" w:rsidR="00AC40D7" w:rsidRPr="006A5352" w:rsidRDefault="001177A5" w:rsidP="00AC40D7">
      <w:r>
        <w:t xml:space="preserve">          </w:t>
      </w:r>
      <w:r w:rsidR="00AC40D7" w:rsidRPr="006A5352">
        <w:t>Dear Business Owner/Manager:</w:t>
      </w:r>
    </w:p>
    <w:p w14:paraId="49EBF6B1" w14:textId="5A67056F" w:rsidR="0075311A" w:rsidRDefault="001177A5" w:rsidP="0075311A">
      <w:pPr>
        <w:jc w:val="both"/>
      </w:pPr>
      <w:r>
        <w:t xml:space="preserve">          </w:t>
      </w:r>
      <w:r w:rsidR="00AC40D7" w:rsidRPr="006A5352">
        <w:t xml:space="preserve">We would like to invite you to be a sponsor in the Flagler Woman’s Club Charity Golf Tournament on </w:t>
      </w:r>
    </w:p>
    <w:p w14:paraId="304017AB" w14:textId="6DA0B95B" w:rsidR="0075311A" w:rsidRDefault="001177A5" w:rsidP="0075311A">
      <w:pPr>
        <w:jc w:val="both"/>
      </w:pPr>
      <w:r>
        <w:t xml:space="preserve">          </w:t>
      </w:r>
      <w:r w:rsidR="00AC40D7" w:rsidRPr="006A5352">
        <w:t xml:space="preserve">Saturday, </w:t>
      </w:r>
      <w:r w:rsidR="00FA4C30">
        <w:t>April 2</w:t>
      </w:r>
      <w:r w:rsidR="008D0BCA">
        <w:t>5</w:t>
      </w:r>
      <w:r w:rsidR="00AC40D7" w:rsidRPr="006A5352">
        <w:t xml:space="preserve"> at Cypress Knoll Golf &amp; Country Club.  The format will be a Four-Person Scramble. </w:t>
      </w:r>
    </w:p>
    <w:p w14:paraId="76BE1217" w14:textId="0278E7E2" w:rsidR="00AC40D7" w:rsidRPr="006A5352" w:rsidRDefault="001177A5" w:rsidP="0075311A">
      <w:pPr>
        <w:jc w:val="both"/>
      </w:pPr>
      <w:r>
        <w:t xml:space="preserve">          </w:t>
      </w:r>
      <w:r w:rsidR="00AC40D7" w:rsidRPr="006A5352">
        <w:t>All golfers receive greens fees, cart, range balls, and lunch.  Raffles, Prizes and more!!</w:t>
      </w:r>
    </w:p>
    <w:p w14:paraId="730EED2A" w14:textId="77777777" w:rsidR="0075311A" w:rsidRDefault="0075311A" w:rsidP="0075311A">
      <w:pPr>
        <w:jc w:val="both"/>
      </w:pPr>
    </w:p>
    <w:p w14:paraId="5070D2E0" w14:textId="6DE1B9C5" w:rsidR="0075311A" w:rsidRDefault="001177A5" w:rsidP="0075311A">
      <w:pPr>
        <w:jc w:val="both"/>
      </w:pPr>
      <w:r>
        <w:t xml:space="preserve">          </w:t>
      </w:r>
      <w:r w:rsidR="003F0226" w:rsidRPr="006A5352">
        <w:t>Sponsorship</w:t>
      </w:r>
      <w:r w:rsidR="00AC40D7" w:rsidRPr="006A5352">
        <w:t xml:space="preserve"> can be made </w:t>
      </w:r>
      <w:r w:rsidR="00D602D9">
        <w:t xml:space="preserve">at </w:t>
      </w:r>
      <w:r w:rsidR="00AC40D7" w:rsidRPr="006A5352">
        <w:t xml:space="preserve">one of four levels. </w:t>
      </w:r>
      <w:proofErr w:type="gramStart"/>
      <w:r w:rsidR="00AC40D7" w:rsidRPr="006A5352">
        <w:t>We are</w:t>
      </w:r>
      <w:proofErr w:type="gramEnd"/>
      <w:r w:rsidR="00AC40D7" w:rsidRPr="006A5352">
        <w:t xml:space="preserve"> also accepting donations tha</w:t>
      </w:r>
      <w:r w:rsidR="006A5352">
        <w:t>t</w:t>
      </w:r>
      <w:r w:rsidR="00AC40D7" w:rsidRPr="006A5352">
        <w:t xml:space="preserve"> can be used for raffles</w:t>
      </w:r>
      <w:r w:rsidR="008D0BCA">
        <w:t xml:space="preserve"> and</w:t>
      </w:r>
      <w:r w:rsidR="00AC40D7" w:rsidRPr="006A5352">
        <w:t xml:space="preserve"> </w:t>
      </w:r>
    </w:p>
    <w:p w14:paraId="74C8EF25" w14:textId="3B5DD26C" w:rsidR="00AC40D7" w:rsidRPr="006A5352" w:rsidRDefault="001177A5" w:rsidP="0075311A">
      <w:pPr>
        <w:jc w:val="both"/>
      </w:pPr>
      <w:r>
        <w:t xml:space="preserve">          </w:t>
      </w:r>
      <w:r w:rsidR="00AC40D7" w:rsidRPr="006A5352">
        <w:t>contest prizes</w:t>
      </w:r>
      <w:r w:rsidR="008D0BCA">
        <w:t xml:space="preserve">. </w:t>
      </w:r>
      <w:r w:rsidR="00AC40D7" w:rsidRPr="006A5352">
        <w:t xml:space="preserve"> </w:t>
      </w:r>
      <w:proofErr w:type="gramStart"/>
      <w:r w:rsidR="00AC40D7" w:rsidRPr="006A5352">
        <w:t>Any and all</w:t>
      </w:r>
      <w:proofErr w:type="gramEnd"/>
      <w:r w:rsidR="00AC40D7" w:rsidRPr="006A5352">
        <w:t xml:space="preserve"> donations help!</w:t>
      </w:r>
    </w:p>
    <w:p w14:paraId="5B8B42C5" w14:textId="77777777" w:rsidR="00AC40D7" w:rsidRPr="006A5352" w:rsidRDefault="00AC40D7" w:rsidP="0075311A">
      <w:pPr>
        <w:jc w:val="both"/>
        <w:rPr>
          <w:sz w:val="16"/>
        </w:rPr>
      </w:pPr>
    </w:p>
    <w:tbl>
      <w:tblPr>
        <w:tblpPr w:leftFromText="180" w:rightFromText="180" w:vertAnchor="text" w:horzAnchor="margin" w:tblpXSpec="center" w:tblpY="-3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321"/>
        <w:gridCol w:w="1321"/>
        <w:gridCol w:w="6196"/>
      </w:tblGrid>
      <w:tr w:rsidR="00AC40D7" w:rsidRPr="006A5352" w14:paraId="70E45157" w14:textId="77777777" w:rsidTr="00DF6A5C">
        <w:trPr>
          <w:trHeight w:val="275"/>
        </w:trPr>
        <w:tc>
          <w:tcPr>
            <w:tcW w:w="1321" w:type="dxa"/>
            <w:shd w:val="solid" w:color="000000" w:fill="FFFFFF"/>
          </w:tcPr>
          <w:p w14:paraId="088D61CD" w14:textId="77777777" w:rsidR="00AC40D7" w:rsidRPr="006A5352" w:rsidRDefault="00AC40D7" w:rsidP="0075311A">
            <w:pPr>
              <w:rPr>
                <w:b/>
                <w:bCs/>
                <w:sz w:val="26"/>
                <w:szCs w:val="26"/>
              </w:rPr>
            </w:pPr>
            <w:r w:rsidRPr="006A5352">
              <w:rPr>
                <w:b/>
                <w:bCs/>
                <w:sz w:val="26"/>
                <w:szCs w:val="26"/>
              </w:rPr>
              <w:t>Level</w:t>
            </w:r>
          </w:p>
        </w:tc>
        <w:tc>
          <w:tcPr>
            <w:tcW w:w="1321" w:type="dxa"/>
            <w:shd w:val="solid" w:color="000000" w:fill="FFFFFF"/>
          </w:tcPr>
          <w:p w14:paraId="32EDADF8" w14:textId="77777777" w:rsidR="00AC40D7" w:rsidRPr="006A5352" w:rsidRDefault="00AC40D7" w:rsidP="0075311A">
            <w:pPr>
              <w:rPr>
                <w:b/>
                <w:bCs/>
                <w:sz w:val="26"/>
                <w:szCs w:val="26"/>
              </w:rPr>
            </w:pPr>
            <w:r w:rsidRPr="006A5352">
              <w:rPr>
                <w:b/>
                <w:bCs/>
                <w:sz w:val="26"/>
                <w:szCs w:val="26"/>
              </w:rPr>
              <w:t>Donation</w:t>
            </w:r>
          </w:p>
        </w:tc>
        <w:tc>
          <w:tcPr>
            <w:tcW w:w="6196" w:type="dxa"/>
            <w:shd w:val="solid" w:color="000000" w:fill="FFFFFF"/>
          </w:tcPr>
          <w:p w14:paraId="6337DB48" w14:textId="77777777" w:rsidR="00AC40D7" w:rsidRPr="006A5352" w:rsidRDefault="00AC40D7" w:rsidP="0075311A">
            <w:pPr>
              <w:rPr>
                <w:b/>
                <w:bCs/>
                <w:sz w:val="26"/>
                <w:szCs w:val="26"/>
              </w:rPr>
            </w:pPr>
            <w:r w:rsidRPr="006A5352">
              <w:rPr>
                <w:b/>
                <w:bCs/>
                <w:sz w:val="26"/>
                <w:szCs w:val="26"/>
              </w:rPr>
              <w:t>Includes</w:t>
            </w:r>
          </w:p>
        </w:tc>
      </w:tr>
      <w:tr w:rsidR="00AC40D7" w:rsidRPr="006A5352" w14:paraId="39326F66" w14:textId="77777777" w:rsidTr="00DF6A5C">
        <w:trPr>
          <w:trHeight w:val="839"/>
        </w:trPr>
        <w:tc>
          <w:tcPr>
            <w:tcW w:w="1321" w:type="dxa"/>
          </w:tcPr>
          <w:p w14:paraId="02115DF0" w14:textId="77777777" w:rsidR="00AC40D7" w:rsidRPr="006A5352" w:rsidRDefault="00AC40D7" w:rsidP="00DF6A5C">
            <w:pPr>
              <w:rPr>
                <w:b/>
                <w:szCs w:val="26"/>
              </w:rPr>
            </w:pPr>
            <w:r w:rsidRPr="006A5352">
              <w:rPr>
                <w:b/>
                <w:szCs w:val="26"/>
              </w:rPr>
              <w:t>Platinum</w:t>
            </w:r>
          </w:p>
        </w:tc>
        <w:tc>
          <w:tcPr>
            <w:tcW w:w="1321" w:type="dxa"/>
          </w:tcPr>
          <w:p w14:paraId="6F4D5FE1" w14:textId="21FD0B7B" w:rsidR="00AC40D7" w:rsidRPr="006A5352" w:rsidRDefault="00AC40D7" w:rsidP="00DF6A5C">
            <w:pPr>
              <w:rPr>
                <w:szCs w:val="26"/>
              </w:rPr>
            </w:pPr>
            <w:r w:rsidRPr="006A5352">
              <w:rPr>
                <w:szCs w:val="26"/>
              </w:rPr>
              <w:t>$</w:t>
            </w:r>
            <w:r w:rsidR="0081076E" w:rsidRPr="006A5352">
              <w:rPr>
                <w:szCs w:val="26"/>
              </w:rPr>
              <w:t>600</w:t>
            </w:r>
          </w:p>
        </w:tc>
        <w:tc>
          <w:tcPr>
            <w:tcW w:w="6196" w:type="dxa"/>
          </w:tcPr>
          <w:p w14:paraId="06643494" w14:textId="77777777" w:rsidR="00AC40D7" w:rsidRPr="006A5352" w:rsidRDefault="00AC40D7" w:rsidP="00DF6A5C">
            <w:pPr>
              <w:numPr>
                <w:ilvl w:val="0"/>
                <w:numId w:val="5"/>
              </w:numPr>
              <w:ind w:left="336"/>
              <w:rPr>
                <w:szCs w:val="26"/>
              </w:rPr>
            </w:pPr>
            <w:r w:rsidRPr="006A5352">
              <w:rPr>
                <w:szCs w:val="26"/>
              </w:rPr>
              <w:t>Foursome in Tournament</w:t>
            </w:r>
          </w:p>
          <w:p w14:paraId="4D41C34B" w14:textId="23A23D8F" w:rsidR="00AC40D7" w:rsidRPr="006A5352" w:rsidRDefault="00AC40D7" w:rsidP="00DF6A5C">
            <w:pPr>
              <w:numPr>
                <w:ilvl w:val="0"/>
                <w:numId w:val="5"/>
              </w:numPr>
              <w:ind w:left="336"/>
              <w:rPr>
                <w:szCs w:val="26"/>
              </w:rPr>
            </w:pPr>
            <w:r w:rsidRPr="006A5352">
              <w:rPr>
                <w:szCs w:val="26"/>
              </w:rPr>
              <w:t xml:space="preserve">Hole Sponsor Sign </w:t>
            </w:r>
            <w:r w:rsidRPr="006A5352">
              <w:rPr>
                <w:b/>
                <w:szCs w:val="26"/>
                <w:u w:val="single"/>
              </w:rPr>
              <w:t>AND</w:t>
            </w:r>
            <w:r w:rsidRPr="006A5352">
              <w:rPr>
                <w:szCs w:val="26"/>
              </w:rPr>
              <w:t xml:space="preserve"> Deck Sign</w:t>
            </w:r>
          </w:p>
          <w:p w14:paraId="6EEDF08E" w14:textId="77777777" w:rsidR="00AC40D7" w:rsidRPr="006A5352" w:rsidRDefault="00AC40D7" w:rsidP="00DF6A5C">
            <w:pPr>
              <w:numPr>
                <w:ilvl w:val="0"/>
                <w:numId w:val="5"/>
              </w:numPr>
              <w:ind w:left="336"/>
              <w:rPr>
                <w:szCs w:val="26"/>
              </w:rPr>
            </w:pPr>
            <w:r w:rsidRPr="006A5352">
              <w:rPr>
                <w:szCs w:val="26"/>
              </w:rPr>
              <w:t xml:space="preserve">Recognition </w:t>
            </w:r>
            <w:proofErr w:type="gramStart"/>
            <w:r w:rsidRPr="006A5352">
              <w:rPr>
                <w:szCs w:val="26"/>
              </w:rPr>
              <w:t>on</w:t>
            </w:r>
            <w:proofErr w:type="gramEnd"/>
            <w:r w:rsidRPr="006A5352">
              <w:rPr>
                <w:szCs w:val="26"/>
              </w:rPr>
              <w:t xml:space="preserve"> Tournament Sponsor Board</w:t>
            </w:r>
          </w:p>
        </w:tc>
      </w:tr>
      <w:tr w:rsidR="00AC40D7" w:rsidRPr="006A5352" w14:paraId="66590C94" w14:textId="77777777" w:rsidTr="00DF6A5C">
        <w:trPr>
          <w:trHeight w:val="839"/>
        </w:trPr>
        <w:tc>
          <w:tcPr>
            <w:tcW w:w="1321" w:type="dxa"/>
          </w:tcPr>
          <w:p w14:paraId="5EE8609D" w14:textId="77777777" w:rsidR="00AC40D7" w:rsidRPr="006A5352" w:rsidRDefault="00AC40D7" w:rsidP="00DF6A5C">
            <w:pPr>
              <w:rPr>
                <w:b/>
                <w:szCs w:val="26"/>
              </w:rPr>
            </w:pPr>
            <w:r w:rsidRPr="006A5352">
              <w:rPr>
                <w:b/>
                <w:szCs w:val="26"/>
              </w:rPr>
              <w:t>Gold</w:t>
            </w:r>
          </w:p>
        </w:tc>
        <w:tc>
          <w:tcPr>
            <w:tcW w:w="1321" w:type="dxa"/>
          </w:tcPr>
          <w:p w14:paraId="13CF4898" w14:textId="48513A6F" w:rsidR="00AC40D7" w:rsidRPr="006A5352" w:rsidRDefault="00AC40D7" w:rsidP="00DF6A5C">
            <w:pPr>
              <w:rPr>
                <w:szCs w:val="26"/>
              </w:rPr>
            </w:pPr>
            <w:r w:rsidRPr="006A5352">
              <w:rPr>
                <w:szCs w:val="26"/>
              </w:rPr>
              <w:t>$</w:t>
            </w:r>
            <w:r w:rsidR="0081076E" w:rsidRPr="006A5352">
              <w:rPr>
                <w:szCs w:val="26"/>
              </w:rPr>
              <w:t>500</w:t>
            </w:r>
          </w:p>
        </w:tc>
        <w:tc>
          <w:tcPr>
            <w:tcW w:w="6196" w:type="dxa"/>
          </w:tcPr>
          <w:p w14:paraId="1220B5BB" w14:textId="77777777" w:rsidR="00AC40D7" w:rsidRPr="006A5352" w:rsidRDefault="00AC40D7" w:rsidP="00DF6A5C">
            <w:pPr>
              <w:numPr>
                <w:ilvl w:val="0"/>
                <w:numId w:val="6"/>
              </w:numPr>
              <w:ind w:left="336"/>
              <w:rPr>
                <w:szCs w:val="26"/>
              </w:rPr>
            </w:pPr>
            <w:r w:rsidRPr="006A5352">
              <w:rPr>
                <w:szCs w:val="26"/>
              </w:rPr>
              <w:t>Foursome in Tournament</w:t>
            </w:r>
          </w:p>
          <w:p w14:paraId="0BE8777E" w14:textId="23CB3A99" w:rsidR="00AC40D7" w:rsidRPr="006A5352" w:rsidRDefault="00AC40D7" w:rsidP="00DF6A5C">
            <w:pPr>
              <w:numPr>
                <w:ilvl w:val="0"/>
                <w:numId w:val="6"/>
              </w:numPr>
              <w:ind w:left="336"/>
              <w:rPr>
                <w:szCs w:val="26"/>
              </w:rPr>
            </w:pPr>
            <w:r w:rsidRPr="006A5352">
              <w:rPr>
                <w:szCs w:val="26"/>
              </w:rPr>
              <w:t xml:space="preserve">Hole Sponsor Sign </w:t>
            </w:r>
          </w:p>
          <w:p w14:paraId="703CC4DC" w14:textId="77777777" w:rsidR="00AC40D7" w:rsidRPr="006A5352" w:rsidRDefault="00AC40D7" w:rsidP="00DF6A5C">
            <w:pPr>
              <w:numPr>
                <w:ilvl w:val="0"/>
                <w:numId w:val="6"/>
              </w:numPr>
              <w:ind w:left="336"/>
              <w:rPr>
                <w:szCs w:val="26"/>
              </w:rPr>
            </w:pPr>
            <w:r w:rsidRPr="006A5352">
              <w:rPr>
                <w:szCs w:val="26"/>
              </w:rPr>
              <w:t xml:space="preserve">Recognition on Tournament Sponsor Board  </w:t>
            </w:r>
          </w:p>
        </w:tc>
      </w:tr>
      <w:tr w:rsidR="00AC40D7" w:rsidRPr="006A5352" w14:paraId="36DEC1F8" w14:textId="77777777" w:rsidTr="00DF6A5C">
        <w:trPr>
          <w:trHeight w:val="563"/>
        </w:trPr>
        <w:tc>
          <w:tcPr>
            <w:tcW w:w="1321" w:type="dxa"/>
          </w:tcPr>
          <w:p w14:paraId="01446FE6" w14:textId="77777777" w:rsidR="00AC40D7" w:rsidRPr="006A5352" w:rsidRDefault="00AC40D7" w:rsidP="00DF6A5C">
            <w:pPr>
              <w:rPr>
                <w:b/>
                <w:szCs w:val="26"/>
              </w:rPr>
            </w:pPr>
            <w:r w:rsidRPr="006A5352">
              <w:rPr>
                <w:b/>
                <w:szCs w:val="26"/>
              </w:rPr>
              <w:t>Silver</w:t>
            </w:r>
          </w:p>
        </w:tc>
        <w:tc>
          <w:tcPr>
            <w:tcW w:w="1321" w:type="dxa"/>
          </w:tcPr>
          <w:p w14:paraId="39856DC6" w14:textId="688D269D" w:rsidR="00AC40D7" w:rsidRPr="006A5352" w:rsidRDefault="00AC40D7" w:rsidP="00DF6A5C">
            <w:pPr>
              <w:rPr>
                <w:szCs w:val="26"/>
              </w:rPr>
            </w:pPr>
            <w:r w:rsidRPr="006A5352">
              <w:rPr>
                <w:szCs w:val="26"/>
              </w:rPr>
              <w:t>$</w:t>
            </w:r>
            <w:r w:rsidR="0081076E" w:rsidRPr="006A5352">
              <w:rPr>
                <w:szCs w:val="26"/>
              </w:rPr>
              <w:t>300</w:t>
            </w:r>
          </w:p>
        </w:tc>
        <w:tc>
          <w:tcPr>
            <w:tcW w:w="6196" w:type="dxa"/>
          </w:tcPr>
          <w:p w14:paraId="4ED106A4" w14:textId="77777777" w:rsidR="00AC40D7" w:rsidRPr="006A5352" w:rsidRDefault="00AC40D7" w:rsidP="00DF6A5C">
            <w:pPr>
              <w:numPr>
                <w:ilvl w:val="0"/>
                <w:numId w:val="7"/>
              </w:numPr>
              <w:ind w:left="336"/>
              <w:rPr>
                <w:szCs w:val="26"/>
              </w:rPr>
            </w:pPr>
            <w:r w:rsidRPr="006A5352">
              <w:rPr>
                <w:szCs w:val="26"/>
              </w:rPr>
              <w:t>Beverage Cart Sponsor Sign</w:t>
            </w:r>
          </w:p>
          <w:p w14:paraId="43F8B258" w14:textId="77777777" w:rsidR="00AC40D7" w:rsidRPr="006A5352" w:rsidRDefault="00AC40D7" w:rsidP="00DF6A5C">
            <w:pPr>
              <w:numPr>
                <w:ilvl w:val="0"/>
                <w:numId w:val="7"/>
              </w:numPr>
              <w:ind w:left="336"/>
              <w:rPr>
                <w:szCs w:val="26"/>
              </w:rPr>
            </w:pPr>
            <w:r w:rsidRPr="006A5352">
              <w:rPr>
                <w:szCs w:val="26"/>
              </w:rPr>
              <w:t>Recognition on Tournament Sponsor Board</w:t>
            </w:r>
          </w:p>
        </w:tc>
      </w:tr>
      <w:tr w:rsidR="00AC40D7" w:rsidRPr="006A5352" w14:paraId="6EC8B4D4" w14:textId="77777777" w:rsidTr="00DF6A5C">
        <w:trPr>
          <w:trHeight w:val="550"/>
        </w:trPr>
        <w:tc>
          <w:tcPr>
            <w:tcW w:w="1321" w:type="dxa"/>
          </w:tcPr>
          <w:p w14:paraId="1AC4256E" w14:textId="77777777" w:rsidR="00AC40D7" w:rsidRPr="006A5352" w:rsidRDefault="00AC40D7" w:rsidP="00DF6A5C">
            <w:pPr>
              <w:rPr>
                <w:b/>
                <w:szCs w:val="26"/>
              </w:rPr>
            </w:pPr>
            <w:r w:rsidRPr="006A5352">
              <w:rPr>
                <w:b/>
                <w:szCs w:val="26"/>
              </w:rPr>
              <w:t>Bronze</w:t>
            </w:r>
          </w:p>
        </w:tc>
        <w:tc>
          <w:tcPr>
            <w:tcW w:w="1321" w:type="dxa"/>
          </w:tcPr>
          <w:p w14:paraId="71DCBABC" w14:textId="77777777" w:rsidR="00AC40D7" w:rsidRPr="006A5352" w:rsidRDefault="00AC40D7" w:rsidP="00DF6A5C">
            <w:pPr>
              <w:rPr>
                <w:szCs w:val="26"/>
              </w:rPr>
            </w:pPr>
            <w:r w:rsidRPr="006A5352">
              <w:rPr>
                <w:szCs w:val="26"/>
              </w:rPr>
              <w:t>$100</w:t>
            </w:r>
          </w:p>
        </w:tc>
        <w:tc>
          <w:tcPr>
            <w:tcW w:w="6196" w:type="dxa"/>
          </w:tcPr>
          <w:p w14:paraId="3BF4ACF7" w14:textId="7A1687DD" w:rsidR="00AC40D7" w:rsidRPr="006A5352" w:rsidRDefault="00AC40D7" w:rsidP="00DF6A5C">
            <w:pPr>
              <w:numPr>
                <w:ilvl w:val="0"/>
                <w:numId w:val="7"/>
              </w:numPr>
              <w:ind w:left="336"/>
              <w:rPr>
                <w:szCs w:val="26"/>
              </w:rPr>
            </w:pPr>
            <w:r w:rsidRPr="006A5352">
              <w:rPr>
                <w:szCs w:val="26"/>
              </w:rPr>
              <w:t xml:space="preserve">Hole Sponsor Sign </w:t>
            </w:r>
          </w:p>
          <w:p w14:paraId="349C6483" w14:textId="77777777" w:rsidR="00AC40D7" w:rsidRPr="006A5352" w:rsidRDefault="00AC40D7" w:rsidP="00DF6A5C">
            <w:pPr>
              <w:numPr>
                <w:ilvl w:val="0"/>
                <w:numId w:val="7"/>
              </w:numPr>
              <w:ind w:left="322"/>
              <w:rPr>
                <w:szCs w:val="26"/>
              </w:rPr>
            </w:pPr>
            <w:r w:rsidRPr="006A5352">
              <w:rPr>
                <w:szCs w:val="26"/>
              </w:rPr>
              <w:t xml:space="preserve">Recognition </w:t>
            </w:r>
            <w:proofErr w:type="gramStart"/>
            <w:r w:rsidRPr="006A5352">
              <w:rPr>
                <w:szCs w:val="26"/>
              </w:rPr>
              <w:t>on</w:t>
            </w:r>
            <w:proofErr w:type="gramEnd"/>
            <w:r w:rsidRPr="006A5352">
              <w:rPr>
                <w:szCs w:val="26"/>
              </w:rPr>
              <w:t xml:space="preserve"> Tournament Sponsor Board</w:t>
            </w:r>
          </w:p>
        </w:tc>
      </w:tr>
    </w:tbl>
    <w:p w14:paraId="24CE0E8C" w14:textId="77777777" w:rsidR="00AC40D7" w:rsidRPr="006A5352" w:rsidRDefault="00AC40D7" w:rsidP="00AC40D7"/>
    <w:p w14:paraId="1010C922" w14:textId="77777777" w:rsidR="00AC40D7" w:rsidRPr="006A5352" w:rsidRDefault="00AC40D7" w:rsidP="00AC40D7">
      <w:pPr>
        <w:jc w:val="both"/>
      </w:pPr>
    </w:p>
    <w:p w14:paraId="6F00E0A2" w14:textId="77777777" w:rsidR="00AC40D7" w:rsidRPr="006A5352" w:rsidRDefault="00AC40D7" w:rsidP="00AC40D7">
      <w:pPr>
        <w:jc w:val="both"/>
      </w:pPr>
    </w:p>
    <w:p w14:paraId="0FB6AB67" w14:textId="77777777" w:rsidR="00AC40D7" w:rsidRPr="006A5352" w:rsidRDefault="00AC40D7" w:rsidP="00AC40D7">
      <w:pPr>
        <w:jc w:val="both"/>
      </w:pPr>
    </w:p>
    <w:p w14:paraId="6DDA4E54" w14:textId="77777777" w:rsidR="00AC40D7" w:rsidRPr="006A5352" w:rsidRDefault="00AC40D7" w:rsidP="00AC40D7">
      <w:pPr>
        <w:jc w:val="both"/>
      </w:pPr>
    </w:p>
    <w:p w14:paraId="6AFBEA65" w14:textId="77777777" w:rsidR="00AC40D7" w:rsidRPr="006A5352" w:rsidRDefault="00AC40D7" w:rsidP="00AC40D7">
      <w:pPr>
        <w:jc w:val="both"/>
      </w:pPr>
    </w:p>
    <w:p w14:paraId="5D5C0486" w14:textId="77777777" w:rsidR="00AC40D7" w:rsidRPr="006A5352" w:rsidRDefault="00AC40D7" w:rsidP="00AC40D7">
      <w:pPr>
        <w:jc w:val="both"/>
      </w:pPr>
    </w:p>
    <w:p w14:paraId="2E266ECF" w14:textId="77777777" w:rsidR="00AC40D7" w:rsidRPr="006A5352" w:rsidRDefault="00AC40D7" w:rsidP="00AC40D7">
      <w:pPr>
        <w:spacing w:before="120"/>
        <w:jc w:val="both"/>
        <w:outlineLvl w:val="0"/>
      </w:pPr>
    </w:p>
    <w:p w14:paraId="1375C4C8" w14:textId="77777777" w:rsidR="00AC40D7" w:rsidRPr="006A5352" w:rsidRDefault="00AC40D7" w:rsidP="00AC40D7">
      <w:pPr>
        <w:spacing w:before="120"/>
        <w:jc w:val="both"/>
        <w:outlineLvl w:val="0"/>
      </w:pPr>
    </w:p>
    <w:p w14:paraId="280AEE5F" w14:textId="77777777" w:rsidR="00AC40D7" w:rsidRPr="006A5352" w:rsidRDefault="00AC40D7" w:rsidP="00AC40D7">
      <w:pPr>
        <w:spacing w:before="120"/>
        <w:jc w:val="both"/>
        <w:outlineLvl w:val="0"/>
      </w:pPr>
    </w:p>
    <w:p w14:paraId="46677174" w14:textId="77777777" w:rsidR="00AC40D7" w:rsidRPr="006A5352" w:rsidRDefault="00AC40D7" w:rsidP="00AC40D7">
      <w:pPr>
        <w:spacing w:before="120"/>
        <w:jc w:val="both"/>
        <w:outlineLvl w:val="0"/>
      </w:pPr>
    </w:p>
    <w:p w14:paraId="097838CC" w14:textId="2CFB2498" w:rsidR="00AC40D7" w:rsidRPr="006A5352" w:rsidRDefault="001177A5" w:rsidP="00AC40D7">
      <w:pPr>
        <w:spacing w:before="120"/>
        <w:jc w:val="both"/>
        <w:outlineLvl w:val="0"/>
      </w:pPr>
      <w:r>
        <w:t xml:space="preserve">         </w:t>
      </w:r>
      <w:r w:rsidR="00AC40D7" w:rsidRPr="006A5352">
        <w:t>Thank you for your support! We look forward to seeing you on Saturday,</w:t>
      </w:r>
      <w:r w:rsidR="00FA4C30">
        <w:t xml:space="preserve"> April 2</w:t>
      </w:r>
      <w:r w:rsidR="008D0BCA">
        <w:t>5</w:t>
      </w:r>
      <w:r w:rsidR="00AC40D7" w:rsidRPr="006A5352">
        <w:t>!</w:t>
      </w:r>
    </w:p>
    <w:p w14:paraId="6427B2CA" w14:textId="7529BD74" w:rsidR="00AC40D7" w:rsidRPr="006A5352" w:rsidRDefault="001177A5" w:rsidP="00AC40D7">
      <w:pPr>
        <w:spacing w:before="120"/>
      </w:pPr>
      <w:r>
        <w:t xml:space="preserve">         </w:t>
      </w:r>
      <w:r w:rsidR="00AC40D7" w:rsidRPr="006A5352">
        <w:t>Sincerely,</w:t>
      </w:r>
    </w:p>
    <w:p w14:paraId="6202D090" w14:textId="319581F6" w:rsidR="00AC40D7" w:rsidRPr="006A5352" w:rsidRDefault="001177A5" w:rsidP="00AC40D7">
      <w:pPr>
        <w:pBdr>
          <w:bottom w:val="single" w:sz="4" w:space="0" w:color="auto"/>
        </w:pBdr>
      </w:pPr>
      <w:r>
        <w:t xml:space="preserve">         </w:t>
      </w:r>
      <w:r w:rsidR="00AC40D7" w:rsidRPr="006A5352">
        <w:t>Flagler Woman’s Club</w:t>
      </w:r>
    </w:p>
    <w:p w14:paraId="210814B5" w14:textId="77777777" w:rsidR="00AC40D7" w:rsidRPr="006A5352" w:rsidRDefault="00AC40D7" w:rsidP="00AC40D7">
      <w:pPr>
        <w:jc w:val="center"/>
        <w:rPr>
          <w:b/>
          <w:u w:val="single"/>
        </w:rPr>
      </w:pPr>
      <w:r w:rsidRPr="006A5352">
        <w:rPr>
          <w:b/>
          <w:u w:val="single"/>
        </w:rPr>
        <w:t>SPONSORSHIP FORM</w:t>
      </w:r>
    </w:p>
    <w:p w14:paraId="4E0F28EA" w14:textId="77777777" w:rsidR="00AC40D7" w:rsidRPr="006A5352" w:rsidRDefault="00AC40D7" w:rsidP="00AC40D7">
      <w:pPr>
        <w:rPr>
          <w:b/>
          <w:u w:val="single"/>
        </w:rPr>
      </w:pPr>
    </w:p>
    <w:p w14:paraId="36A16596" w14:textId="77777777" w:rsidR="00AC40D7" w:rsidRPr="006A5352" w:rsidRDefault="00AC40D7" w:rsidP="00AC40D7">
      <w:r w:rsidRPr="006A5352">
        <w:rPr>
          <w:b/>
        </w:rPr>
        <w:t>Sponsor:</w:t>
      </w:r>
      <w:r w:rsidRPr="006A5352">
        <w:t xml:space="preserve"> My Company _______________________________ would like to be a sponsor at the Flagler Woman’s Club Charity Golf Tournament at the following Level:</w:t>
      </w:r>
    </w:p>
    <w:p w14:paraId="68C2F764" w14:textId="77777777" w:rsidR="00AC40D7" w:rsidRPr="006A5352" w:rsidRDefault="00AC40D7" w:rsidP="00AC40D7">
      <w:pPr>
        <w:spacing w:before="80"/>
        <w:ind w:left="2160"/>
      </w:pPr>
      <w:r w:rsidRPr="006A5352">
        <w:sym w:font="Symbol" w:char="F07F"/>
      </w:r>
      <w:r w:rsidRPr="006A5352">
        <w:t xml:space="preserve"> Platinum</w:t>
      </w:r>
      <w:r w:rsidRPr="006A5352">
        <w:tab/>
      </w:r>
      <w:r w:rsidRPr="006A5352">
        <w:sym w:font="Symbol" w:char="F07F"/>
      </w:r>
      <w:r w:rsidRPr="006A5352">
        <w:t xml:space="preserve"> Gold</w:t>
      </w:r>
      <w:r w:rsidRPr="006A5352">
        <w:tab/>
      </w:r>
      <w:r w:rsidRPr="006A5352">
        <w:tab/>
      </w:r>
      <w:r w:rsidRPr="006A5352">
        <w:sym w:font="Symbol" w:char="F07F"/>
      </w:r>
      <w:r w:rsidRPr="006A5352">
        <w:t xml:space="preserve"> Silver </w:t>
      </w:r>
      <w:r w:rsidRPr="006A5352">
        <w:tab/>
      </w:r>
      <w:r w:rsidRPr="006A5352">
        <w:sym w:font="Symbol" w:char="F07F"/>
      </w:r>
      <w:r w:rsidRPr="006A5352">
        <w:t xml:space="preserve"> Bronze</w:t>
      </w:r>
      <w:r w:rsidRPr="006A5352">
        <w:tab/>
      </w:r>
      <w:r w:rsidRPr="006A5352">
        <w:sym w:font="Symbol" w:char="F07F"/>
      </w:r>
      <w:r w:rsidRPr="006A5352">
        <w:t xml:space="preserve"> Other</w:t>
      </w:r>
    </w:p>
    <w:p w14:paraId="1A99B79C" w14:textId="77777777" w:rsidR="00AC40D7" w:rsidRPr="006A5352" w:rsidRDefault="00AC40D7" w:rsidP="00AC40D7">
      <w:pPr>
        <w:spacing w:before="80"/>
      </w:pPr>
      <w:r w:rsidRPr="006A5352">
        <w:t>Contact: _______________________________</w:t>
      </w:r>
      <w:r w:rsidRPr="006A5352">
        <w:tab/>
        <w:t xml:space="preserve">   Email: __________________________________</w:t>
      </w:r>
      <w:r w:rsidRPr="006A5352">
        <w:tab/>
      </w:r>
    </w:p>
    <w:p w14:paraId="16258DF4" w14:textId="77777777" w:rsidR="00AC40D7" w:rsidRPr="006A5352" w:rsidRDefault="00AC40D7" w:rsidP="00AC40D7">
      <w:pPr>
        <w:spacing w:before="80"/>
      </w:pPr>
      <w:r w:rsidRPr="006A5352">
        <w:t>Phone Number: _________________________</w:t>
      </w:r>
    </w:p>
    <w:p w14:paraId="39C3788C" w14:textId="77777777" w:rsidR="00AC40D7" w:rsidRPr="006A5352" w:rsidRDefault="00AC40D7" w:rsidP="00AC40D7">
      <w:pPr>
        <w:spacing w:before="80"/>
      </w:pPr>
      <w:r w:rsidRPr="006A5352">
        <w:t>Address of Company: _________________________________________________________________</w:t>
      </w:r>
    </w:p>
    <w:p w14:paraId="1AF46176" w14:textId="77777777" w:rsidR="00AC40D7" w:rsidRPr="006A5352" w:rsidRDefault="00AC40D7" w:rsidP="00AC40D7">
      <w:pPr>
        <w:spacing w:before="80"/>
        <w:ind w:left="1440" w:firstLine="720"/>
      </w:pPr>
      <w:r w:rsidRPr="006A5352">
        <w:t>__________________________________________________________________</w:t>
      </w:r>
    </w:p>
    <w:p w14:paraId="2C4BB419" w14:textId="51775424" w:rsidR="00AC40D7" w:rsidRPr="006A5352" w:rsidRDefault="00AC40D7" w:rsidP="00AC40D7">
      <w:pPr>
        <w:rPr>
          <w:b/>
          <w:sz w:val="18"/>
        </w:rPr>
      </w:pPr>
    </w:p>
    <w:p w14:paraId="6F4900D1" w14:textId="77777777" w:rsidR="00AC40D7" w:rsidRPr="006A5352" w:rsidRDefault="00AC40D7" w:rsidP="00AC40D7">
      <w:r w:rsidRPr="006A5352">
        <w:t xml:space="preserve">Please return your sponsor information and team registration form (if applicable) to: </w:t>
      </w:r>
    </w:p>
    <w:p w14:paraId="5EB134AE" w14:textId="77777777" w:rsidR="00AC40D7" w:rsidRPr="006A5352" w:rsidRDefault="00AC40D7" w:rsidP="00AC40D7">
      <w:r w:rsidRPr="006A5352">
        <w:t>Mary Louk, 1601 N Central Ave Unit 602, Flagler Beach, FL 32136</w:t>
      </w:r>
    </w:p>
    <w:p w14:paraId="4F3EE0A2" w14:textId="77777777" w:rsidR="00AC40D7" w:rsidRPr="006A5352" w:rsidRDefault="00AC40D7" w:rsidP="00AC40D7">
      <w:pPr>
        <w:rPr>
          <w:color w:val="0F243E" w:themeColor="text2" w:themeShade="80"/>
          <w:sz w:val="8"/>
          <w:szCs w:val="8"/>
          <w:shd w:val="clear" w:color="auto" w:fill="FFFFFF"/>
        </w:rPr>
      </w:pPr>
      <w:r w:rsidRPr="006A5352">
        <w:t>Or call Barbara at 215-209-9332 to pay by credit card.</w:t>
      </w:r>
    </w:p>
    <w:p w14:paraId="3A3C967F" w14:textId="0383BBAE" w:rsidR="00AC40D7" w:rsidRPr="006A5352" w:rsidRDefault="00AC40D7" w:rsidP="00AC40D7">
      <w:r w:rsidRPr="006A5352">
        <w:t xml:space="preserve">For </w:t>
      </w:r>
      <w:r w:rsidR="003F0226" w:rsidRPr="006A5352">
        <w:t>questions,</w:t>
      </w:r>
      <w:r w:rsidRPr="006A5352">
        <w:t xml:space="preserve"> please call Mary Louk at 386-569-7813 or Barbara Macready at 215-209-9332</w:t>
      </w:r>
    </w:p>
    <w:p w14:paraId="41665257" w14:textId="4C89F1B1" w:rsidR="00AC40D7" w:rsidRPr="00DE34B3" w:rsidRDefault="00AC40D7" w:rsidP="00AC40D7">
      <w:pPr>
        <w:spacing w:before="120"/>
        <w:jc w:val="center"/>
        <w:rPr>
          <w:rFonts w:asciiTheme="minorHAnsi" w:hAnsiTheme="minorHAnsi"/>
          <w:i/>
        </w:rPr>
      </w:pPr>
      <w:r w:rsidRPr="00DE34B3">
        <w:rPr>
          <w:rFonts w:asciiTheme="minorHAnsi" w:hAnsiTheme="minorHAnsi"/>
          <w:i/>
        </w:rPr>
        <w:t xml:space="preserve">The Flagler Woman’s Club is an </w:t>
      </w:r>
      <w:r w:rsidR="00D602D9" w:rsidRPr="00DE34B3">
        <w:rPr>
          <w:rFonts w:asciiTheme="minorHAnsi" w:hAnsiTheme="minorHAnsi"/>
          <w:i/>
        </w:rPr>
        <w:t>all-volunteer</w:t>
      </w:r>
      <w:r w:rsidRPr="00DE34B3">
        <w:rPr>
          <w:rFonts w:asciiTheme="minorHAnsi" w:hAnsiTheme="minorHAnsi"/>
          <w:i/>
        </w:rPr>
        <w:t xml:space="preserve"> 501©3 organization.  Check</w:t>
      </w:r>
      <w:r>
        <w:rPr>
          <w:rFonts w:asciiTheme="minorHAnsi" w:hAnsiTheme="minorHAnsi"/>
          <w:i/>
        </w:rPr>
        <w:t xml:space="preserve"> out flaglerwomansclub.org</w:t>
      </w:r>
    </w:p>
    <w:p w14:paraId="0D71A308" w14:textId="77777777" w:rsidR="00AC40D7" w:rsidRDefault="00AC40D7" w:rsidP="00AC40D7">
      <w:pPr>
        <w:jc w:val="center"/>
        <w:rPr>
          <w:rFonts w:ascii="Arial" w:hAnsi="Arial" w:cs="Arial"/>
          <w:color w:val="0F243E" w:themeColor="text2" w:themeShade="80"/>
          <w:sz w:val="16"/>
          <w:szCs w:val="16"/>
          <w:shd w:val="clear" w:color="auto" w:fill="FFFFFF"/>
        </w:rPr>
      </w:pPr>
    </w:p>
    <w:p w14:paraId="5B883210" w14:textId="77777777" w:rsidR="00AC40D7" w:rsidRPr="00DE34B3" w:rsidRDefault="00AC40D7" w:rsidP="00AC40D7">
      <w:pPr>
        <w:pBdr>
          <w:top w:val="single" w:sz="4" w:space="1" w:color="auto"/>
        </w:pBdr>
        <w:jc w:val="center"/>
        <w:rPr>
          <w:rFonts w:ascii="Calibri" w:hAnsi="Calibri"/>
          <w:sz w:val="16"/>
          <w:szCs w:val="16"/>
        </w:rPr>
      </w:pPr>
      <w:r w:rsidRPr="00DE34B3">
        <w:rPr>
          <w:rFonts w:ascii="Arial" w:hAnsi="Arial" w:cs="Arial"/>
          <w:color w:val="0F243E" w:themeColor="text2" w:themeShade="80"/>
          <w:sz w:val="16"/>
          <w:szCs w:val="16"/>
          <w:shd w:val="clear" w:color="auto" w:fill="FFFFFF"/>
        </w:rPr>
        <w:t>"A COPY OF THE OFFICIAL REGISTRATION AND FINANCIAL INFORMATION MAY BE OBTAINED FROM THE DIVISION OF CONSUMER SERVICES BY CALLING TOLL-FREE WITHIN THE STATE. REGISTRATION DOES NOT IMPLY ENDORSEMENT, APPROVAL, OR RECOMMENDATION BY THE STATE."</w:t>
      </w:r>
      <w:r>
        <w:rPr>
          <w:rFonts w:ascii="Arial" w:hAnsi="Arial" w:cs="Arial"/>
          <w:color w:val="0F243E" w:themeColor="text2" w:themeShade="80"/>
          <w:sz w:val="16"/>
          <w:szCs w:val="16"/>
          <w:shd w:val="clear" w:color="auto" w:fill="FFFFFF"/>
        </w:rPr>
        <w:t xml:space="preserve">  </w:t>
      </w:r>
      <w:r w:rsidRPr="00DE34B3">
        <w:rPr>
          <w:rFonts w:ascii="Arial" w:hAnsi="Arial" w:cs="Arial"/>
          <w:color w:val="0F243E" w:themeColor="text2" w:themeShade="80"/>
          <w:sz w:val="16"/>
          <w:szCs w:val="16"/>
          <w:shd w:val="clear" w:color="auto" w:fill="FFFFFF"/>
        </w:rPr>
        <w:t>• 1-800-HELP-FLA (435-7352)  • </w:t>
      </w:r>
      <w:hyperlink r:id="rId11" w:tgtFrame="_blank" w:history="1">
        <w:r w:rsidRPr="00DE34B3">
          <w:rPr>
            <w:rStyle w:val="Hyperlink"/>
            <w:rFonts w:ascii="Arial" w:hAnsi="Arial" w:cs="Arial"/>
            <w:color w:val="0F243E" w:themeColor="text2" w:themeShade="80"/>
            <w:sz w:val="16"/>
            <w:szCs w:val="16"/>
            <w:shd w:val="clear" w:color="auto" w:fill="FFFFFF"/>
          </w:rPr>
          <w:t>www.FloridaConsumerHelp.com</w:t>
        </w:r>
      </w:hyperlink>
      <w:r w:rsidRPr="00DE34B3">
        <w:rPr>
          <w:rFonts w:ascii="Arial" w:hAnsi="Arial" w:cs="Arial"/>
          <w:color w:val="0F243E" w:themeColor="text2" w:themeShade="80"/>
          <w:sz w:val="16"/>
          <w:szCs w:val="16"/>
          <w:shd w:val="clear" w:color="auto" w:fill="FFFFFF"/>
        </w:rPr>
        <w:t> </w:t>
      </w:r>
      <w:hyperlink r:id="rId12" w:history="1"/>
    </w:p>
    <w:p w14:paraId="0E9ADCE9" w14:textId="474E8830" w:rsidR="00B751FE" w:rsidRPr="00B751FE" w:rsidRDefault="00FB2051" w:rsidP="00FB2051">
      <w:pPr>
        <w:jc w:val="center"/>
        <w:rPr>
          <w:rFonts w:ascii="Calibri" w:hAnsi="Calibri"/>
        </w:rPr>
      </w:pPr>
      <w:r w:rsidRPr="00C23519">
        <w:rPr>
          <w:color w:val="0F243E" w:themeColor="text2" w:themeShade="80"/>
          <w:sz w:val="12"/>
          <w:szCs w:val="12"/>
          <w:shd w:val="clear" w:color="auto" w:fill="FFFFFF"/>
        </w:rPr>
        <w:t> (Note: Th</w:t>
      </w:r>
      <w:r w:rsidR="00C23519" w:rsidRPr="00C23519">
        <w:rPr>
          <w:color w:val="0F243E" w:themeColor="text2" w:themeShade="80"/>
          <w:sz w:val="12"/>
          <w:szCs w:val="12"/>
          <w:shd w:val="clear" w:color="auto" w:fill="FFFFFF"/>
        </w:rPr>
        <w:t> (Note: This will replace </w:t>
      </w:r>
      <w:hyperlink r:id="rId13" w:tgtFrame="_blank" w:history="1">
        <w:r w:rsidR="00C23519" w:rsidRPr="00C23519">
          <w:rPr>
            <w:rStyle w:val="Hyperlink"/>
            <w:color w:val="0F243E" w:themeColor="text2" w:themeShade="80"/>
            <w:sz w:val="12"/>
            <w:szCs w:val="12"/>
            <w:shd w:val="clear" w:color="auto" w:fill="FFFFFF"/>
          </w:rPr>
          <w:t>www.800helpfla.com</w:t>
        </w:r>
      </w:hyperlink>
      <w:r w:rsidR="00C23519" w:rsidRPr="000E4AB7">
        <w:rPr>
          <w:rFonts w:ascii="Arial" w:hAnsi="Arial" w:cs="Arial"/>
          <w:color w:val="0F243E" w:themeColor="text2" w:themeShade="80"/>
          <w:sz w:val="15"/>
          <w:szCs w:val="15"/>
          <w:shd w:val="clear" w:color="auto" w:fill="FFFFFF"/>
        </w:rPr>
        <w:t>.</w:t>
      </w:r>
    </w:p>
    <w:sectPr w:rsidR="00B751FE" w:rsidRPr="00B751FE" w:rsidSect="006A5352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F9C92" w14:textId="77777777" w:rsidR="00A95F7C" w:rsidRDefault="00A95F7C" w:rsidP="003F753D">
      <w:r>
        <w:separator/>
      </w:r>
    </w:p>
  </w:endnote>
  <w:endnote w:type="continuationSeparator" w:id="0">
    <w:p w14:paraId="672E9871" w14:textId="77777777" w:rsidR="00A95F7C" w:rsidRDefault="00A95F7C" w:rsidP="003F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41C40" w14:textId="77777777" w:rsidR="00A95F7C" w:rsidRDefault="00A95F7C" w:rsidP="003F753D">
      <w:r>
        <w:separator/>
      </w:r>
    </w:p>
  </w:footnote>
  <w:footnote w:type="continuationSeparator" w:id="0">
    <w:p w14:paraId="1710BE07" w14:textId="77777777" w:rsidR="00A95F7C" w:rsidRDefault="00A95F7C" w:rsidP="003F7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146C7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4013E"/>
    <w:multiLevelType w:val="hybridMultilevel"/>
    <w:tmpl w:val="92C8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5790"/>
    <w:multiLevelType w:val="hybridMultilevel"/>
    <w:tmpl w:val="D2F6E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12CE9"/>
    <w:multiLevelType w:val="hybridMultilevel"/>
    <w:tmpl w:val="5F52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F3717"/>
    <w:multiLevelType w:val="hybridMultilevel"/>
    <w:tmpl w:val="017A1904"/>
    <w:lvl w:ilvl="0" w:tplc="9BBE6B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925DF"/>
    <w:multiLevelType w:val="hybridMultilevel"/>
    <w:tmpl w:val="BD18D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F0A43"/>
    <w:multiLevelType w:val="hybridMultilevel"/>
    <w:tmpl w:val="7CAC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D01A2"/>
    <w:multiLevelType w:val="multilevel"/>
    <w:tmpl w:val="9C30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CA0E78"/>
    <w:multiLevelType w:val="hybridMultilevel"/>
    <w:tmpl w:val="81423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F1F5B"/>
    <w:multiLevelType w:val="hybridMultilevel"/>
    <w:tmpl w:val="26281D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8648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5543650">
    <w:abstractNumId w:val="8"/>
  </w:num>
  <w:num w:numId="3" w16cid:durableId="1556160536">
    <w:abstractNumId w:val="0"/>
  </w:num>
  <w:num w:numId="4" w16cid:durableId="790830347">
    <w:abstractNumId w:val="1"/>
  </w:num>
  <w:num w:numId="5" w16cid:durableId="56784292">
    <w:abstractNumId w:val="2"/>
  </w:num>
  <w:num w:numId="6" w16cid:durableId="598634701">
    <w:abstractNumId w:val="3"/>
  </w:num>
  <w:num w:numId="7" w16cid:durableId="537936502">
    <w:abstractNumId w:val="6"/>
  </w:num>
  <w:num w:numId="8" w16cid:durableId="763955660">
    <w:abstractNumId w:val="9"/>
  </w:num>
  <w:num w:numId="9" w16cid:durableId="2074303702">
    <w:abstractNumId w:val="4"/>
  </w:num>
  <w:num w:numId="10" w16cid:durableId="263727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CFF"/>
    <w:rsid w:val="00020A78"/>
    <w:rsid w:val="0002248B"/>
    <w:rsid w:val="0005113F"/>
    <w:rsid w:val="00056AE7"/>
    <w:rsid w:val="00070D4E"/>
    <w:rsid w:val="00081D42"/>
    <w:rsid w:val="000B4F23"/>
    <w:rsid w:val="000E4D9C"/>
    <w:rsid w:val="000F2173"/>
    <w:rsid w:val="000F76C6"/>
    <w:rsid w:val="00114134"/>
    <w:rsid w:val="00115E9D"/>
    <w:rsid w:val="001177A5"/>
    <w:rsid w:val="001315D4"/>
    <w:rsid w:val="00144D60"/>
    <w:rsid w:val="00180F6F"/>
    <w:rsid w:val="001B4625"/>
    <w:rsid w:val="001D1330"/>
    <w:rsid w:val="001F37B1"/>
    <w:rsid w:val="00217D98"/>
    <w:rsid w:val="00234D19"/>
    <w:rsid w:val="00242878"/>
    <w:rsid w:val="00243A33"/>
    <w:rsid w:val="002532AB"/>
    <w:rsid w:val="0027675A"/>
    <w:rsid w:val="002A13EF"/>
    <w:rsid w:val="002A4814"/>
    <w:rsid w:val="002A739D"/>
    <w:rsid w:val="002C7608"/>
    <w:rsid w:val="002D67A9"/>
    <w:rsid w:val="002E0F29"/>
    <w:rsid w:val="00312944"/>
    <w:rsid w:val="003566A1"/>
    <w:rsid w:val="0036200D"/>
    <w:rsid w:val="0036220E"/>
    <w:rsid w:val="0038496F"/>
    <w:rsid w:val="003A089E"/>
    <w:rsid w:val="003B4775"/>
    <w:rsid w:val="003B4DFC"/>
    <w:rsid w:val="003F0226"/>
    <w:rsid w:val="003F13D6"/>
    <w:rsid w:val="003F753D"/>
    <w:rsid w:val="0042537D"/>
    <w:rsid w:val="00425469"/>
    <w:rsid w:val="0044076A"/>
    <w:rsid w:val="0044731C"/>
    <w:rsid w:val="00457504"/>
    <w:rsid w:val="00471A6F"/>
    <w:rsid w:val="0047314A"/>
    <w:rsid w:val="004A3A25"/>
    <w:rsid w:val="004A4611"/>
    <w:rsid w:val="004B63B3"/>
    <w:rsid w:val="004C4A70"/>
    <w:rsid w:val="004E05B0"/>
    <w:rsid w:val="004F21B4"/>
    <w:rsid w:val="005174AB"/>
    <w:rsid w:val="00521A15"/>
    <w:rsid w:val="00532077"/>
    <w:rsid w:val="00540995"/>
    <w:rsid w:val="00540D36"/>
    <w:rsid w:val="00554F46"/>
    <w:rsid w:val="00563045"/>
    <w:rsid w:val="005755CC"/>
    <w:rsid w:val="005D21D2"/>
    <w:rsid w:val="005D6393"/>
    <w:rsid w:val="00602470"/>
    <w:rsid w:val="006177CF"/>
    <w:rsid w:val="00621EB3"/>
    <w:rsid w:val="00624BD3"/>
    <w:rsid w:val="00634EA9"/>
    <w:rsid w:val="0063762A"/>
    <w:rsid w:val="00646F21"/>
    <w:rsid w:val="00646F97"/>
    <w:rsid w:val="006859EC"/>
    <w:rsid w:val="00695D39"/>
    <w:rsid w:val="006A5352"/>
    <w:rsid w:val="006B09FB"/>
    <w:rsid w:val="006C4ED7"/>
    <w:rsid w:val="006D3412"/>
    <w:rsid w:val="006E1A91"/>
    <w:rsid w:val="00710EE7"/>
    <w:rsid w:val="00734BF6"/>
    <w:rsid w:val="00744145"/>
    <w:rsid w:val="007441C2"/>
    <w:rsid w:val="0075311A"/>
    <w:rsid w:val="007537EB"/>
    <w:rsid w:val="0075408D"/>
    <w:rsid w:val="00772479"/>
    <w:rsid w:val="007807CC"/>
    <w:rsid w:val="007D6E2B"/>
    <w:rsid w:val="007D7BCE"/>
    <w:rsid w:val="007E00AF"/>
    <w:rsid w:val="00803ACA"/>
    <w:rsid w:val="0081076E"/>
    <w:rsid w:val="008205DB"/>
    <w:rsid w:val="00825EBE"/>
    <w:rsid w:val="008300EC"/>
    <w:rsid w:val="008372C5"/>
    <w:rsid w:val="00841444"/>
    <w:rsid w:val="008501EE"/>
    <w:rsid w:val="00855F14"/>
    <w:rsid w:val="00873D01"/>
    <w:rsid w:val="008A57F9"/>
    <w:rsid w:val="008C51C9"/>
    <w:rsid w:val="008D0BCA"/>
    <w:rsid w:val="008E54DD"/>
    <w:rsid w:val="008F56D7"/>
    <w:rsid w:val="009073EB"/>
    <w:rsid w:val="00917330"/>
    <w:rsid w:val="00922C1D"/>
    <w:rsid w:val="009258D7"/>
    <w:rsid w:val="00937599"/>
    <w:rsid w:val="00983E03"/>
    <w:rsid w:val="00983FDC"/>
    <w:rsid w:val="009843DD"/>
    <w:rsid w:val="009C0BE3"/>
    <w:rsid w:val="009D2E85"/>
    <w:rsid w:val="009F309C"/>
    <w:rsid w:val="009F575D"/>
    <w:rsid w:val="00A0064E"/>
    <w:rsid w:val="00A461BC"/>
    <w:rsid w:val="00A467F0"/>
    <w:rsid w:val="00A546BC"/>
    <w:rsid w:val="00A60FB4"/>
    <w:rsid w:val="00A77A59"/>
    <w:rsid w:val="00A95F7C"/>
    <w:rsid w:val="00AA2C1C"/>
    <w:rsid w:val="00AA4541"/>
    <w:rsid w:val="00AC40D7"/>
    <w:rsid w:val="00AC6C57"/>
    <w:rsid w:val="00AE1603"/>
    <w:rsid w:val="00B07B31"/>
    <w:rsid w:val="00B2672F"/>
    <w:rsid w:val="00B3246D"/>
    <w:rsid w:val="00B751FE"/>
    <w:rsid w:val="00B863F0"/>
    <w:rsid w:val="00B92D6E"/>
    <w:rsid w:val="00BC3737"/>
    <w:rsid w:val="00BE5BEC"/>
    <w:rsid w:val="00C13B06"/>
    <w:rsid w:val="00C23519"/>
    <w:rsid w:val="00C25B1D"/>
    <w:rsid w:val="00C30A4D"/>
    <w:rsid w:val="00C3118C"/>
    <w:rsid w:val="00C3276B"/>
    <w:rsid w:val="00C4395B"/>
    <w:rsid w:val="00C77D74"/>
    <w:rsid w:val="00C86181"/>
    <w:rsid w:val="00C979F4"/>
    <w:rsid w:val="00CB7846"/>
    <w:rsid w:val="00CD64AC"/>
    <w:rsid w:val="00CE4169"/>
    <w:rsid w:val="00D03C25"/>
    <w:rsid w:val="00D03DB5"/>
    <w:rsid w:val="00D12602"/>
    <w:rsid w:val="00D41072"/>
    <w:rsid w:val="00D602D9"/>
    <w:rsid w:val="00D67B19"/>
    <w:rsid w:val="00D71853"/>
    <w:rsid w:val="00D87095"/>
    <w:rsid w:val="00D95AED"/>
    <w:rsid w:val="00D97FBE"/>
    <w:rsid w:val="00DA787B"/>
    <w:rsid w:val="00DB3618"/>
    <w:rsid w:val="00DF25E7"/>
    <w:rsid w:val="00E039CC"/>
    <w:rsid w:val="00E070F7"/>
    <w:rsid w:val="00E16A72"/>
    <w:rsid w:val="00E214B9"/>
    <w:rsid w:val="00E44F90"/>
    <w:rsid w:val="00E62360"/>
    <w:rsid w:val="00E76E0B"/>
    <w:rsid w:val="00E95CFF"/>
    <w:rsid w:val="00EC4BDF"/>
    <w:rsid w:val="00EE4338"/>
    <w:rsid w:val="00EF52D5"/>
    <w:rsid w:val="00F03442"/>
    <w:rsid w:val="00F07190"/>
    <w:rsid w:val="00F15337"/>
    <w:rsid w:val="00F44158"/>
    <w:rsid w:val="00F6499D"/>
    <w:rsid w:val="00F701D7"/>
    <w:rsid w:val="00F75FF4"/>
    <w:rsid w:val="00F8501C"/>
    <w:rsid w:val="00FA4C30"/>
    <w:rsid w:val="00FB2051"/>
    <w:rsid w:val="00FC1F76"/>
    <w:rsid w:val="00FC4D8B"/>
    <w:rsid w:val="00FD039F"/>
    <w:rsid w:val="00FD79E0"/>
    <w:rsid w:val="00FE36F4"/>
    <w:rsid w:val="00FF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F9E803"/>
  <w15:docId w15:val="{5E547351-0DD6-4FC0-A2D9-48FCA4B9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21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4BDF"/>
    <w:rPr>
      <w:rFonts w:ascii="Tahoma" w:hAnsi="Tahoma" w:cs="Tahoma"/>
      <w:sz w:val="16"/>
      <w:szCs w:val="16"/>
    </w:rPr>
  </w:style>
  <w:style w:type="character" w:styleId="Hyperlink">
    <w:name w:val="Hyperlink"/>
    <w:rsid w:val="00B751FE"/>
    <w:rPr>
      <w:color w:val="0000FF"/>
      <w:u w:val="single"/>
    </w:rPr>
  </w:style>
  <w:style w:type="paragraph" w:styleId="Header">
    <w:name w:val="header"/>
    <w:basedOn w:val="Normal"/>
    <w:link w:val="HeaderChar"/>
    <w:rsid w:val="003F75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F753D"/>
    <w:rPr>
      <w:sz w:val="24"/>
      <w:szCs w:val="24"/>
    </w:rPr>
  </w:style>
  <w:style w:type="paragraph" w:styleId="Footer">
    <w:name w:val="footer"/>
    <w:basedOn w:val="Normal"/>
    <w:link w:val="FooterChar"/>
    <w:rsid w:val="003F75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F753D"/>
    <w:rPr>
      <w:sz w:val="24"/>
      <w:szCs w:val="24"/>
    </w:rPr>
  </w:style>
  <w:style w:type="table" w:styleId="TableGrid">
    <w:name w:val="Table Grid"/>
    <w:basedOn w:val="TableNormal"/>
    <w:uiPriority w:val="59"/>
    <w:rsid w:val="00554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554F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710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800helpfl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ndyw@usdc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oridaconsumerhelp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5C6B-38C5-48CF-8E80-794FBD66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e Sponsorship Form</vt:lpstr>
    </vt:vector>
  </TitlesOfParts>
  <Company>University of South Carolina Aiken</Company>
  <LinksUpToDate>false</LinksUpToDate>
  <CharactersWithSpaces>2529</CharactersWithSpaces>
  <SharedDoc>false</SharedDoc>
  <HLinks>
    <vt:vector size="6" baseType="variant">
      <vt:variant>
        <vt:i4>1900589</vt:i4>
      </vt:variant>
      <vt:variant>
        <vt:i4>0</vt:i4>
      </vt:variant>
      <vt:variant>
        <vt:i4>0</vt:i4>
      </vt:variant>
      <vt:variant>
        <vt:i4>5</vt:i4>
      </vt:variant>
      <vt:variant>
        <vt:lpwstr>mailto:randyw@usdc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e Sponsorship Form</dc:title>
  <dc:creator>randywarrick</dc:creator>
  <cp:lastModifiedBy>Mary Louk</cp:lastModifiedBy>
  <cp:revision>2</cp:revision>
  <cp:lastPrinted>2026-01-05T14:11:00Z</cp:lastPrinted>
  <dcterms:created xsi:type="dcterms:W3CDTF">2026-01-05T14:13:00Z</dcterms:created>
  <dcterms:modified xsi:type="dcterms:W3CDTF">2026-01-05T14:13:00Z</dcterms:modified>
</cp:coreProperties>
</file>